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84476"/>
    <w:p w14:paraId="06C5C249" w14:textId="2441D0E8" w:rsidR="00903096" w:rsidRPr="00A9062B" w:rsidRDefault="005B27CE" w:rsidP="00D41DAF">
      <w:pPr>
        <w:spacing w:after="0" w:line="240" w:lineRule="auto"/>
        <w:rPr>
          <w:rFonts w:ascii="Times New Roman" w:hAnsi="Times New Roman" w:cs="Times New Roman"/>
          <w:b/>
          <w:sz w:val="54"/>
          <w:szCs w:val="54"/>
          <w:lang w:val="id-ID"/>
        </w:rPr>
      </w:pPr>
      <w:r w:rsidRPr="00A9062B">
        <w:rPr>
          <w:rFonts w:ascii="Times New Roman" w:hAnsi="Times New Roman" w:cs="Times New Roman"/>
          <w:b/>
          <w:noProof/>
          <w:sz w:val="54"/>
          <w:szCs w:val="5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9F0C2" wp14:editId="12C63D10">
                <wp:simplePos x="0" y="0"/>
                <wp:positionH relativeFrom="column">
                  <wp:posOffset>5351780</wp:posOffset>
                </wp:positionH>
                <wp:positionV relativeFrom="paragraph">
                  <wp:posOffset>-219075</wp:posOffset>
                </wp:positionV>
                <wp:extent cx="955675" cy="124777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367E" w14:textId="77777777" w:rsidR="003E49D4" w:rsidRPr="00796CE0" w:rsidRDefault="003E49D4" w:rsidP="00796CE0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id-ID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lang w:val="id-ID"/>
                              </w:rPr>
                              <w:t>Pas 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DE9F0C2" id="Rectangle 1" o:spid="_x0000_s1026" style="position:absolute;margin-left:421.4pt;margin-top:-17.25pt;width:75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" filled="f" strokecolor="black [3213]" strokeweight="2pt">
                <v:textbox>
                  <w:txbxContent>
                    <w:p w14:paraId="5BB3367E" w14:textId="77777777" w:rsidR="003E49D4" w:rsidRPr="00796CE0" w:rsidRDefault="003E49D4" w:rsidP="00796CE0">
                      <w:pPr>
                        <w:jc w:val="center"/>
                        <w:rPr>
                          <w:color w:val="D9D9D9" w:themeColor="background1" w:themeShade="D9"/>
                          <w:lang w:val="id-ID"/>
                        </w:rPr>
                      </w:pPr>
                      <w:r>
                        <w:rPr>
                          <w:color w:val="D9D9D9" w:themeColor="background1" w:themeShade="D9"/>
                          <w:lang w:val="id-ID"/>
                        </w:rPr>
                        <w:t>Pas Foto 3x4</w:t>
                      </w:r>
                    </w:p>
                  </w:txbxContent>
                </v:textbox>
              </v:rect>
            </w:pict>
          </mc:Fallback>
        </mc:AlternateContent>
      </w:r>
      <w:r w:rsidR="00D41DAF" w:rsidRPr="00A9062B">
        <w:rPr>
          <w:rFonts w:ascii="Times New Roman" w:hAnsi="Times New Roman" w:cs="Times New Roman"/>
          <w:b/>
          <w:sz w:val="54"/>
          <w:szCs w:val="54"/>
          <w:lang w:val="id-ID"/>
        </w:rPr>
        <w:t xml:space="preserve">PROGRAM STUDI </w:t>
      </w:r>
      <w:r w:rsidR="00A9062B" w:rsidRPr="00A9062B">
        <w:rPr>
          <w:rFonts w:ascii="Times New Roman" w:hAnsi="Times New Roman" w:cs="Times New Roman"/>
          <w:b/>
          <w:sz w:val="54"/>
          <w:szCs w:val="54"/>
          <w:lang w:val="id-ID"/>
        </w:rPr>
        <w:t>STATISTIKA</w:t>
      </w:r>
    </w:p>
    <w:p w14:paraId="6BBB2A5B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Fakultas Matematika dan Ilmu Pengetahuan Alam</w:t>
      </w:r>
    </w:p>
    <w:p w14:paraId="0654DBF9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Universitas Islam Bandung</w:t>
      </w:r>
    </w:p>
    <w:p w14:paraId="00879D21" w14:textId="77777777" w:rsidR="005B27CE" w:rsidRPr="00C826A6" w:rsidRDefault="005B27CE" w:rsidP="00D41DAF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id-ID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AA5A12" w:rsidRPr="00AA5A12" w14:paraId="70752068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4C8048C9" w14:textId="08A863C5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Jl. Ranggamalela No.1 Telp. (022) 4203368 (Hunting)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Ext. 135-136 Fax. (022) 4263895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sz w:val="14"/>
                <w:szCs w:val="24"/>
                <w:lang w:val="id-ID"/>
              </w:rPr>
              <w:t>E-mail : admfmipaunisba@gmail.com</w:t>
            </w:r>
          </w:p>
        </w:tc>
      </w:tr>
      <w:tr w:rsidR="00AA5A12" w:rsidRPr="00AA5A12" w14:paraId="558B4A43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58692A5E" w14:textId="5F894C56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</w:p>
        </w:tc>
      </w:tr>
    </w:tbl>
    <w:p w14:paraId="332E2899" w14:textId="77777777" w:rsidR="005B27CE" w:rsidRPr="0018324D" w:rsidRDefault="005B27CE" w:rsidP="006708DD">
      <w:pPr>
        <w:spacing w:after="0" w:line="240" w:lineRule="auto"/>
        <w:rPr>
          <w:rFonts w:ascii="Times New Roman" w:hAnsi="Times New Roman" w:cs="Times New Roman"/>
          <w:sz w:val="14"/>
          <w:szCs w:val="20"/>
          <w:lang w:val="id-ID"/>
        </w:rPr>
      </w:pPr>
    </w:p>
    <w:p w14:paraId="0CD83606" w14:textId="77777777" w:rsidR="005B27CE" w:rsidRPr="0018324D" w:rsidRDefault="005B27CE" w:rsidP="00796C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</w:pPr>
      <w:r w:rsidRPr="0018324D"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  <w:t>BIODATA MAHASISWA</w:t>
      </w:r>
    </w:p>
    <w:p w14:paraId="5D9D3FBF" w14:textId="77777777" w:rsidR="005B27CE" w:rsidRPr="0018324D" w:rsidRDefault="005B27CE" w:rsidP="00045C81">
      <w:pPr>
        <w:spacing w:after="0" w:line="240" w:lineRule="auto"/>
        <w:rPr>
          <w:rFonts w:ascii="Times New Roman" w:hAnsi="Times New Roman" w:cs="Times New Roman"/>
          <w:sz w:val="18"/>
          <w:szCs w:val="20"/>
          <w:lang w:val="id-ID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284"/>
        <w:gridCol w:w="6378"/>
      </w:tblGrid>
      <w:tr w:rsidR="00FA24CF" w:rsidRPr="0018324D" w14:paraId="3C68F3F9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36BBC" w14:textId="77777777" w:rsidR="00FA24CF" w:rsidRPr="0018324D" w:rsidRDefault="00FA24CF" w:rsidP="00045C8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Mahasiswa</w:t>
            </w:r>
          </w:p>
        </w:tc>
      </w:tr>
      <w:tr w:rsidR="00FA24CF" w:rsidRPr="0018324D" w14:paraId="794061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7DB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bookmarkStart w:id="1" w:name="_GoBack" w:colFirst="3" w:colLast="3"/>
            <w:permStart w:id="2135111062" w:edGrp="everyone" w:colFirst="3" w:colLast="3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294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F52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47BB588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FA24CF" w:rsidRPr="0018324D" w14:paraId="53E9492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79E5" w14:textId="77777777" w:rsidR="00FA24CF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638667220" w:edGrp="everyone" w:colFirst="3" w:colLast="3"/>
            <w:permEnd w:id="213511106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1923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Pokok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307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14F8D37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BB916B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272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33133792" w:edGrp="everyone" w:colFirst="3" w:colLast="3"/>
            <w:permEnd w:id="1638667220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DA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empat dan Tanggal Lah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EB0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7DF8A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170D0C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D0C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915561115" w:edGrp="everyone" w:colFirst="3" w:colLast="3"/>
            <w:permEnd w:id="113313379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56E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Jenis Kela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E7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EC6888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136417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2AE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262828482" w:edGrp="everyone" w:colFirst="3" w:colLast="3"/>
            <w:permEnd w:id="915561115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9D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Golongan Darah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1F1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C576E7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C681F2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77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315660354" w:edGrp="everyone" w:colFirst="3" w:colLast="3"/>
            <w:permEnd w:id="126282848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739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gama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2F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D9EB3E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3564A1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F2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687153858" w:edGrp="everyone" w:colFirst="3" w:colLast="3"/>
            <w:permEnd w:id="1315660354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tus Pernikah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A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C325E3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udah / Belum Menikah*</w:t>
            </w:r>
          </w:p>
        </w:tc>
      </w:tr>
      <w:tr w:rsidR="00823A1D" w:rsidRPr="0018324D" w14:paraId="19780D7B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3F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19408453" w:edGrp="everyone" w:colFirst="3" w:colLast="3"/>
            <w:permEnd w:id="687153858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F15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**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9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94F122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908ADF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DA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488530022" w:edGrp="everyone" w:colFirst="3" w:colLast="3"/>
            <w:permEnd w:id="119408453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6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Kewarganegaraa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69B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8B7AA2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78AE4D7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648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742104318" w:edGrp="everyone" w:colFirst="3" w:colLast="3"/>
            <w:permEnd w:id="148853002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3E5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  <w:r w:rsidR="00045C81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karang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C13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CDBCE6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D6A8D6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39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1732663387" w:edGrp="everyone" w:colFirst="3" w:colLast="3"/>
            <w:permEnd w:id="1742104318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936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E9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AB5D9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7FAA3881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CF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82281875" w:edGrp="everyone" w:colFirst="3" w:colLast="3"/>
            <w:permEnd w:id="1732663387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A3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 Asal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58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61ADD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9A8F66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E4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2028808744" w:edGrp="everyone" w:colFirst="3" w:colLast="3"/>
            <w:permEnd w:id="282281875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4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A5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2D2523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59211BB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836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046459405" w:edGrp="everyone" w:colFirst="3" w:colLast="3"/>
            <w:permEnd w:id="2028808744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A4B0" w14:textId="21AC4CE0" w:rsidR="00823A1D" w:rsidRPr="0018324D" w:rsidRDefault="00823A1D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. Telepo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/HP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 &amp; </w:t>
            </w:r>
            <w:r w:rsidR="00C826A6" w:rsidRPr="0018324D">
              <w:rPr>
                <w:rFonts w:ascii="Times New Roman" w:hAnsi="Times New Roman" w:cs="Times New Roman"/>
                <w:i/>
                <w:sz w:val="19"/>
                <w:szCs w:val="21"/>
                <w:lang w:val="id-ID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DC76" w14:textId="77777777" w:rsidR="00823A1D" w:rsidRPr="0018324D" w:rsidRDefault="00C826A6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783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01ADCA9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203A" w14:textId="77777777" w:rsidR="00823A1D" w:rsidRPr="0018324D" w:rsidRDefault="00F84F40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557411321" w:edGrp="everyone" w:colFirst="3" w:colLast="3"/>
            <w:permEnd w:id="2046459405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437C" w14:textId="77777777" w:rsidR="00823A1D" w:rsidRPr="0018324D" w:rsidRDefault="00823A1D" w:rsidP="00FF4FA9">
            <w:pPr>
              <w:spacing w:line="360" w:lineRule="auto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sal Sekol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D3E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744BEEF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552C6A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06F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105372188" w:edGrp="everyone" w:colFirst="3" w:colLast="3"/>
            <w:permEnd w:id="1557411321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8406" w14:textId="77777777" w:rsidR="00823A1D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BBAA" w14:textId="77777777" w:rsidR="00823A1D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296C284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18B62F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C6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825012626" w:edGrp="everyone" w:colFirst="3" w:colLast="3"/>
            <w:permEnd w:id="2105372188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196B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F21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463C7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4CC504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2F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1019960037" w:edGrp="everyone" w:colFirst="3" w:colLast="3"/>
            <w:permEnd w:id="1825012626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ABB0" w14:textId="77777777" w:rsidR="00045C81" w:rsidRPr="0018324D" w:rsidRDefault="00045C81" w:rsidP="00FF4FA9">
            <w:pPr>
              <w:pStyle w:val="ListParagraph"/>
              <w:spacing w:line="360" w:lineRule="auto"/>
              <w:ind w:left="175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366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F937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817D30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A26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306788425" w:edGrp="everyone" w:colFirst="3" w:colLast="3"/>
            <w:permEnd w:id="1019960037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B3CC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532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279DCC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20230F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C6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977178440" w:edGrp="everyone" w:colFirst="3" w:colLast="3"/>
            <w:permEnd w:id="1306788425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37A2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Ijaz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3A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2707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E1D116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CF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042435248" w:edGrp="everyone" w:colFirst="3" w:colLast="3"/>
            <w:permEnd w:id="1977178440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C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iterima di Unis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AF0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01CD5A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D25752C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20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89073442" w:edGrp="everyone" w:colFirst="3" w:colLast="3"/>
            <w:permEnd w:id="1042435248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33B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Jalur Masuk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0CB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B0AEC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0C21BA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DCC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5828868" w:edGrp="everyone" w:colFirst="3" w:colLast="3"/>
            <w:permEnd w:id="789073442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05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anggal Mas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5FA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767B61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C4EDFB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9F9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07336114" w:edGrp="everyone" w:colFirst="3" w:colLast="3"/>
            <w:permEnd w:id="75828868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553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5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3EB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EFE494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A6F7DC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74E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724573333" w:edGrp="everyone" w:colFirst="3" w:colLast="3"/>
            <w:permEnd w:id="707336114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DB6A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5F2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644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42C05EE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BC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28714381" w:edGrp="everyone" w:colFirst="3" w:colLast="3"/>
            <w:permEnd w:id="724573333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0AF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rganisasi yang diik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91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1D5436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4A2787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C34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605437475" w:edGrp="everyone" w:colFirst="3" w:colLast="3"/>
            <w:permEnd w:id="128714381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5294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In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9E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5C160A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D02025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22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802575519" w:edGrp="everyone" w:colFirst="3" w:colLast="3"/>
            <w:permEnd w:id="1605437475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2D33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Eks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8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38E81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6EB5F15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2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338274885" w:edGrp="everyone" w:colFirst="3" w:colLast="3"/>
            <w:permEnd w:id="802575519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0C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Hob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1F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522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59A590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9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1227121131" w:edGrp="everyone" w:colFirst="3" w:colLast="3"/>
            <w:permEnd w:id="1338274885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BA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495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28349DE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A29A524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E8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2122854689" w:edGrp="everyone" w:colFirst="0" w:colLast="0"/>
            <w:permEnd w:id="1227121131"/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Orang Tua / Wali*</w:t>
            </w:r>
          </w:p>
        </w:tc>
      </w:tr>
      <w:tr w:rsidR="00045C81" w:rsidRPr="0018324D" w14:paraId="09E49A1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3E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970681605" w:edGrp="everyone" w:colFirst="3" w:colLast="3"/>
            <w:permEnd w:id="2122854689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998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1C3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C5B69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60EF341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ADB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068840327" w:edGrp="everyone" w:colFirst="3" w:colLast="3"/>
            <w:permEnd w:id="970681605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CF2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177BA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D8C6E8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5DA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permStart w:id="1728795869" w:edGrp="everyone" w:colFirst="3" w:colLast="3"/>
            <w:permEnd w:id="1068840327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15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61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16367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63DB10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026184592" w:edGrp="everyone" w:colFirst="3" w:colLast="3"/>
            <w:permEnd w:id="1728795869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BAA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 / 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79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2180C38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46D9FFA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15E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1994271459" w:edGrp="everyone" w:colFirst="3" w:colLast="3"/>
            <w:permEnd w:id="1026184592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707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7E9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53A30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729E88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permStart w:id="507184545" w:edGrp="everyone" w:colFirst="3" w:colLast="3"/>
            <w:permEnd w:id="1994271459"/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58BE" w14:textId="77777777" w:rsidR="00045C81" w:rsidRPr="0018324D" w:rsidRDefault="00045C81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Hubungan 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gn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84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9B8F20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bookmarkEnd w:id="0"/>
      <w:bookmarkEnd w:id="1"/>
      <w:permEnd w:id="507184545"/>
    </w:tbl>
    <w:p w14:paraId="3DC9B322" w14:textId="77777777" w:rsidR="00FA24CF" w:rsidRPr="00C826A6" w:rsidRDefault="00FA24CF" w:rsidP="00045C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"/>
          <w:lang w:val="id-ID"/>
        </w:rPr>
      </w:pPr>
    </w:p>
    <w:sectPr w:rsidR="00FA24CF" w:rsidRPr="00C826A6" w:rsidSect="0018324D">
      <w:footerReference w:type="default" r:id="rId8"/>
      <w:pgSz w:w="11907" w:h="16840" w:code="9"/>
      <w:pgMar w:top="720" w:right="992" w:bottom="567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B7E1" w14:textId="77777777" w:rsidR="00593701" w:rsidRDefault="00593701" w:rsidP="00FA24CF">
      <w:pPr>
        <w:spacing w:after="0" w:line="240" w:lineRule="auto"/>
      </w:pPr>
      <w:r>
        <w:separator/>
      </w:r>
    </w:p>
  </w:endnote>
  <w:endnote w:type="continuationSeparator" w:id="0">
    <w:p w14:paraId="0FFEA2D4" w14:textId="77777777" w:rsidR="00593701" w:rsidRDefault="00593701" w:rsidP="00F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4BFC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Coret yang tidak perlu</w:t>
    </w:r>
    <w:r w:rsidRPr="00C826A6">
      <w:rPr>
        <w:sz w:val="12"/>
        <w:lang w:val="id-ID"/>
      </w:rPr>
      <w:tab/>
      <w:t>***Diubah apabila  terjadi perpindahan tempat tinggal</w:t>
    </w:r>
  </w:p>
  <w:p w14:paraId="3E84BABE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*Diisi, apabila memiliki pekerjaan</w:t>
    </w:r>
    <w:r>
      <w:rPr>
        <w:sz w:val="12"/>
        <w:lang w:val="id-ID"/>
      </w:rPr>
      <w:t xml:space="preserve"> paruh waktu                                   </w:t>
    </w:r>
    <w:r w:rsidRPr="00C826A6">
      <w:rPr>
        <w:sz w:val="12"/>
        <w:lang w:val="id-ID"/>
      </w:rPr>
      <w:t>****Sesuai dengan KTP/S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CF1B" w14:textId="77777777" w:rsidR="00593701" w:rsidRDefault="00593701" w:rsidP="00FA24CF">
      <w:pPr>
        <w:spacing w:after="0" w:line="240" w:lineRule="auto"/>
      </w:pPr>
      <w:r>
        <w:separator/>
      </w:r>
    </w:p>
  </w:footnote>
  <w:footnote w:type="continuationSeparator" w:id="0">
    <w:p w14:paraId="2ABFDF1D" w14:textId="77777777" w:rsidR="00593701" w:rsidRDefault="00593701" w:rsidP="00FA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38F7"/>
    <w:multiLevelType w:val="hybridMultilevel"/>
    <w:tmpl w:val="0CFA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41A"/>
    <w:multiLevelType w:val="hybridMultilevel"/>
    <w:tmpl w:val="E8EC2C04"/>
    <w:lvl w:ilvl="0" w:tplc="DDF8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56159"/>
    <w:multiLevelType w:val="hybridMultilevel"/>
    <w:tmpl w:val="EC4A682A"/>
    <w:lvl w:ilvl="0" w:tplc="55983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A680C"/>
    <w:multiLevelType w:val="hybridMultilevel"/>
    <w:tmpl w:val="BB5689E6"/>
    <w:lvl w:ilvl="0" w:tplc="E2AED5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8E4"/>
    <w:multiLevelType w:val="hybridMultilevel"/>
    <w:tmpl w:val="51B88F00"/>
    <w:lvl w:ilvl="0" w:tplc="B09E1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005D3"/>
    <w:multiLevelType w:val="hybridMultilevel"/>
    <w:tmpl w:val="9C447ED4"/>
    <w:lvl w:ilvl="0" w:tplc="F5E0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A628E"/>
    <w:multiLevelType w:val="hybridMultilevel"/>
    <w:tmpl w:val="BAFE57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4572"/>
    <w:multiLevelType w:val="hybridMultilevel"/>
    <w:tmpl w:val="88CED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hMe+j1xffqIqyvhXIttPaN8aBFY5+8UQw9629EtRugCa7wusxd158VO8dn0haBCUPTuqQGBC2hBnr6pmrMv4A==" w:salt="YFNWK3RAkLjLrqwfq5p2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AF"/>
    <w:rsid w:val="00045C81"/>
    <w:rsid w:val="00052FA8"/>
    <w:rsid w:val="00161FFD"/>
    <w:rsid w:val="0018324D"/>
    <w:rsid w:val="00247729"/>
    <w:rsid w:val="003D6651"/>
    <w:rsid w:val="003E49D4"/>
    <w:rsid w:val="003F3784"/>
    <w:rsid w:val="004050EB"/>
    <w:rsid w:val="00406EA6"/>
    <w:rsid w:val="00411D5F"/>
    <w:rsid w:val="00571B44"/>
    <w:rsid w:val="00593701"/>
    <w:rsid w:val="005B27CE"/>
    <w:rsid w:val="006708DD"/>
    <w:rsid w:val="006B53F0"/>
    <w:rsid w:val="00796CE0"/>
    <w:rsid w:val="007A1D63"/>
    <w:rsid w:val="007C15E9"/>
    <w:rsid w:val="007D3A11"/>
    <w:rsid w:val="00823A1D"/>
    <w:rsid w:val="008E3538"/>
    <w:rsid w:val="00903096"/>
    <w:rsid w:val="00A9062B"/>
    <w:rsid w:val="00AA5A12"/>
    <w:rsid w:val="00C826A6"/>
    <w:rsid w:val="00D41DAF"/>
    <w:rsid w:val="00D438C7"/>
    <w:rsid w:val="00D926A0"/>
    <w:rsid w:val="00DD2203"/>
    <w:rsid w:val="00E35F30"/>
    <w:rsid w:val="00E752A8"/>
    <w:rsid w:val="00EB0194"/>
    <w:rsid w:val="00F84F40"/>
    <w:rsid w:val="00FA24CF"/>
    <w:rsid w:val="00FB794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6D441"/>
  <w15:docId w15:val="{DB4911F1-1DBD-44C9-80F1-3A2E19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CF"/>
  </w:style>
  <w:style w:type="paragraph" w:styleId="Footer">
    <w:name w:val="footer"/>
    <w:basedOn w:val="Normal"/>
    <w:link w:val="Foot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CF"/>
  </w:style>
  <w:style w:type="paragraph" w:styleId="BalloonText">
    <w:name w:val="Balloon Text"/>
    <w:basedOn w:val="Normal"/>
    <w:link w:val="BalloonTextChar"/>
    <w:uiPriority w:val="99"/>
    <w:semiHidden/>
    <w:unhideWhenUsed/>
    <w:rsid w:val="0018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79B6-7C72-4E49-A6EC-BC971DF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ma Ristiani</cp:lastModifiedBy>
  <cp:revision>5</cp:revision>
  <cp:lastPrinted>2017-03-03T04:30:00Z</cp:lastPrinted>
  <dcterms:created xsi:type="dcterms:W3CDTF">2019-03-06T01:39:00Z</dcterms:created>
  <dcterms:modified xsi:type="dcterms:W3CDTF">2019-07-26T11:44:00Z</dcterms:modified>
</cp:coreProperties>
</file>